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F5" w:rsidRPr="002725F3" w:rsidRDefault="00F962F5" w:rsidP="00441764">
      <w:pPr>
        <w:pStyle w:val="ae"/>
        <w:spacing w:after="360"/>
        <w:rPr>
          <w:sz w:val="22"/>
          <w:szCs w:val="22"/>
          <w:lang w:val="en-US"/>
        </w:rPr>
      </w:pPr>
    </w:p>
    <w:p w:rsidR="00E06967" w:rsidRPr="00B57A02" w:rsidRDefault="00E06967" w:rsidP="00B57A02">
      <w:pPr>
        <w:pStyle w:val="ae"/>
        <w:spacing w:after="0"/>
        <w:rPr>
          <w:sz w:val="44"/>
          <w:szCs w:val="48"/>
        </w:rPr>
      </w:pPr>
      <w:r w:rsidRPr="00B57A02">
        <w:rPr>
          <w:sz w:val="44"/>
          <w:szCs w:val="48"/>
        </w:rPr>
        <w:t>Минфин России разъяснил порядок применения патентной системы налогообложения при сдаче имущества в аренду</w:t>
      </w:r>
    </w:p>
    <w:p w:rsidR="00E06967" w:rsidRPr="00B57A02" w:rsidRDefault="00E06967" w:rsidP="00E06967">
      <w:pPr>
        <w:rPr>
          <w:sz w:val="28"/>
        </w:rPr>
      </w:pPr>
    </w:p>
    <w:p w:rsidR="00E06967" w:rsidRPr="00B57A02" w:rsidRDefault="00E06967" w:rsidP="00B57A02">
      <w:pPr>
        <w:pStyle w:val="af0"/>
        <w:spacing w:after="0"/>
        <w:ind w:firstLine="709"/>
        <w:rPr>
          <w:sz w:val="34"/>
          <w:szCs w:val="34"/>
        </w:rPr>
      </w:pPr>
      <w:r w:rsidRPr="00B57A02">
        <w:rPr>
          <w:sz w:val="34"/>
          <w:szCs w:val="34"/>
        </w:rPr>
        <w:t xml:space="preserve">В соответствии с п. 1 ст. 346.45 Налогового кодекса Российской Федерации документом, удостоверяющим право на применение патентной системы налогообложения, является патент на осуществление одного из видом предпринимательской деятельности, в отношении которого законом субъекта Российской Федерации </w:t>
      </w:r>
      <w:proofErr w:type="gramStart"/>
      <w:r w:rsidRPr="00B57A02">
        <w:rPr>
          <w:sz w:val="34"/>
          <w:szCs w:val="34"/>
        </w:rPr>
        <w:t>введена</w:t>
      </w:r>
      <w:proofErr w:type="gramEnd"/>
      <w:r w:rsidRPr="00B57A02">
        <w:rPr>
          <w:sz w:val="34"/>
          <w:szCs w:val="34"/>
        </w:rPr>
        <w:t xml:space="preserve"> па</w:t>
      </w:r>
      <w:bookmarkStart w:id="0" w:name="_GoBack"/>
      <w:bookmarkEnd w:id="0"/>
      <w:r w:rsidRPr="00B57A02">
        <w:rPr>
          <w:sz w:val="34"/>
          <w:szCs w:val="34"/>
        </w:rPr>
        <w:t>тентная системы налогообложения.</w:t>
      </w:r>
    </w:p>
    <w:p w:rsidR="00E06967" w:rsidRPr="00B57A02" w:rsidRDefault="00E06967" w:rsidP="00B57A02">
      <w:pPr>
        <w:pStyle w:val="af0"/>
        <w:spacing w:after="0"/>
        <w:ind w:firstLine="709"/>
        <w:rPr>
          <w:sz w:val="34"/>
          <w:szCs w:val="34"/>
        </w:rPr>
      </w:pPr>
      <w:r w:rsidRPr="00B57A02">
        <w:rPr>
          <w:sz w:val="34"/>
          <w:szCs w:val="34"/>
        </w:rPr>
        <w:t xml:space="preserve">В патенте на применение патентной системы налогообложения указывается количество показателей, характеризующих отдельные виды предпринимательской деятельности, </w:t>
      </w:r>
      <w:proofErr w:type="gramStart"/>
      <w:r w:rsidRPr="00B57A02">
        <w:rPr>
          <w:sz w:val="34"/>
          <w:szCs w:val="34"/>
        </w:rPr>
        <w:t>указанные</w:t>
      </w:r>
      <w:proofErr w:type="gramEnd"/>
      <w:r w:rsidRPr="00B57A02">
        <w:rPr>
          <w:sz w:val="34"/>
          <w:szCs w:val="34"/>
        </w:rPr>
        <w:t xml:space="preserve"> в том числе в </w:t>
      </w:r>
      <w:proofErr w:type="spellStart"/>
      <w:r w:rsidRPr="00B57A02">
        <w:rPr>
          <w:sz w:val="34"/>
          <w:szCs w:val="34"/>
        </w:rPr>
        <w:t>п.п</w:t>
      </w:r>
      <w:proofErr w:type="spellEnd"/>
      <w:r w:rsidRPr="00B57A02">
        <w:rPr>
          <w:sz w:val="34"/>
          <w:szCs w:val="34"/>
        </w:rPr>
        <w:t>. 19 п. 2 ст. 346.43 Кодекса по объектам, сдаваемым в аренду (вид объекта, его наименование и адрес местонахождения, наименование физического показателя и площадь объекта).</w:t>
      </w:r>
    </w:p>
    <w:p w:rsidR="00E06967" w:rsidRPr="00B57A02" w:rsidRDefault="00E06967" w:rsidP="00B57A02">
      <w:pPr>
        <w:pStyle w:val="af0"/>
        <w:spacing w:after="0"/>
        <w:ind w:firstLine="709"/>
        <w:rPr>
          <w:sz w:val="34"/>
          <w:szCs w:val="34"/>
        </w:rPr>
      </w:pPr>
      <w:r w:rsidRPr="00B57A02">
        <w:rPr>
          <w:sz w:val="34"/>
          <w:szCs w:val="34"/>
        </w:rPr>
        <w:t>По мнению Минфина России, патент на осуществление предпринимательской деятельности по передаче в аренду (внаем) жилых и нежилых помещений, дач, земельных участков, принадлежащих индивидуальному предпринимателю на праве собственности, действует в отношении указанных в патенте объектов, сдаваемых в аренду, а не в отношении конкретных арендаторов имущества.</w:t>
      </w:r>
    </w:p>
    <w:p w:rsidR="00E06967" w:rsidRPr="00B57A02" w:rsidRDefault="00E06967" w:rsidP="00B57A02">
      <w:pPr>
        <w:pStyle w:val="af0"/>
        <w:spacing w:after="0"/>
        <w:ind w:firstLine="709"/>
        <w:rPr>
          <w:sz w:val="34"/>
          <w:szCs w:val="34"/>
        </w:rPr>
      </w:pPr>
      <w:r w:rsidRPr="00B57A02">
        <w:rPr>
          <w:sz w:val="34"/>
          <w:szCs w:val="34"/>
        </w:rPr>
        <w:t>Таким образом, в случае изменения количества арендаторов указанного в патенте объекта имущества, сдаваемого в аренду (внаем), получение нового патента не требуется.</w:t>
      </w:r>
    </w:p>
    <w:p w:rsidR="00E06967" w:rsidRPr="00B57A02" w:rsidRDefault="00E06967" w:rsidP="00B57A02">
      <w:pPr>
        <w:pStyle w:val="af0"/>
        <w:spacing w:after="0"/>
        <w:ind w:firstLine="709"/>
        <w:rPr>
          <w:sz w:val="34"/>
          <w:szCs w:val="34"/>
        </w:rPr>
      </w:pPr>
      <w:r w:rsidRPr="00B57A02">
        <w:rPr>
          <w:sz w:val="34"/>
          <w:szCs w:val="34"/>
        </w:rPr>
        <w:t>Указанная позиция изложена в письме Минфина России от</w:t>
      </w:r>
      <w:r w:rsidR="00B57A02" w:rsidRPr="00B57A02">
        <w:rPr>
          <w:sz w:val="34"/>
          <w:szCs w:val="34"/>
        </w:rPr>
        <w:t xml:space="preserve"> </w:t>
      </w:r>
      <w:r w:rsidRPr="00B57A02">
        <w:rPr>
          <w:sz w:val="34"/>
          <w:szCs w:val="34"/>
        </w:rPr>
        <w:t>14.07.2017 №</w:t>
      </w:r>
      <w:r w:rsidR="00B57A02" w:rsidRPr="00B57A02">
        <w:rPr>
          <w:rFonts w:ascii="Times New Roman" w:hAnsi="Times New Roman" w:cs="Times New Roman"/>
          <w:sz w:val="34"/>
          <w:szCs w:val="34"/>
          <w:lang w:val="en-US"/>
        </w:rPr>
        <w:t> </w:t>
      </w:r>
      <w:r w:rsidRPr="00B57A02">
        <w:rPr>
          <w:sz w:val="34"/>
          <w:szCs w:val="34"/>
        </w:rPr>
        <w:t>СД</w:t>
      </w:r>
      <w:r w:rsidR="00B57A02" w:rsidRPr="00B57A02">
        <w:rPr>
          <w:sz w:val="34"/>
          <w:szCs w:val="34"/>
        </w:rPr>
        <w:noBreakHyphen/>
      </w:r>
      <w:r w:rsidRPr="00B57A02">
        <w:rPr>
          <w:sz w:val="34"/>
          <w:szCs w:val="34"/>
        </w:rPr>
        <w:t>4</w:t>
      </w:r>
      <w:r w:rsidR="00B57A02" w:rsidRPr="00B57A02">
        <w:rPr>
          <w:sz w:val="34"/>
          <w:szCs w:val="34"/>
        </w:rPr>
        <w:noBreakHyphen/>
      </w:r>
      <w:r w:rsidRPr="00B57A02">
        <w:rPr>
          <w:sz w:val="34"/>
          <w:szCs w:val="34"/>
        </w:rPr>
        <w:t>3/13787@ и доведена до налоговых органов письмом ФНС России от 14.09.2017 №</w:t>
      </w:r>
      <w:r w:rsidR="00B57A02" w:rsidRPr="00B57A02">
        <w:rPr>
          <w:rFonts w:ascii="Times New Roman" w:hAnsi="Times New Roman" w:cs="Times New Roman"/>
          <w:sz w:val="34"/>
          <w:szCs w:val="34"/>
          <w:lang w:val="en-US"/>
        </w:rPr>
        <w:t> </w:t>
      </w:r>
      <w:r w:rsidRPr="00B57A02">
        <w:rPr>
          <w:sz w:val="34"/>
          <w:szCs w:val="34"/>
        </w:rPr>
        <w:t>СД-4-3/18316@.</w:t>
      </w:r>
    </w:p>
    <w:p w:rsidR="00E06967" w:rsidRPr="00B57A02" w:rsidRDefault="00E06967" w:rsidP="00B57A02">
      <w:pPr>
        <w:pStyle w:val="af0"/>
        <w:spacing w:after="0"/>
        <w:ind w:firstLine="709"/>
        <w:rPr>
          <w:sz w:val="34"/>
          <w:szCs w:val="34"/>
        </w:rPr>
      </w:pPr>
      <w:r w:rsidRPr="00B57A02">
        <w:rPr>
          <w:sz w:val="34"/>
          <w:szCs w:val="34"/>
        </w:rPr>
        <w:t xml:space="preserve">Подробные разъяснения по вопросам применения патентной системы налогообложения доступны на сайте www.nalog.ru в разделе </w:t>
      </w:r>
      <w:proofErr w:type="gramStart"/>
      <w:r w:rsidRPr="00B57A02">
        <w:rPr>
          <w:sz w:val="34"/>
          <w:szCs w:val="34"/>
        </w:rPr>
        <w:t>Интернет</w:t>
      </w:r>
      <w:r w:rsidR="00B57A02" w:rsidRPr="00B57A02">
        <w:rPr>
          <w:sz w:val="34"/>
          <w:szCs w:val="34"/>
        </w:rPr>
        <w:t>-</w:t>
      </w:r>
      <w:r w:rsidRPr="00B57A02">
        <w:rPr>
          <w:sz w:val="34"/>
          <w:szCs w:val="34"/>
        </w:rPr>
        <w:t>сервисе</w:t>
      </w:r>
      <w:proofErr w:type="gramEnd"/>
      <w:r w:rsidRPr="00B57A02">
        <w:rPr>
          <w:sz w:val="34"/>
          <w:szCs w:val="34"/>
        </w:rPr>
        <w:t xml:space="preserve"> «Письма ФНС России, направленные в адрес территориальных налоговых органов».</w:t>
      </w:r>
    </w:p>
    <w:p w:rsidR="00441764" w:rsidRPr="006069FB" w:rsidRDefault="00441764" w:rsidP="00EF4196">
      <w:pPr>
        <w:pStyle w:val="af0"/>
        <w:spacing w:after="0"/>
        <w:ind w:firstLine="709"/>
        <w:rPr>
          <w:sz w:val="34"/>
          <w:szCs w:val="34"/>
        </w:rPr>
      </w:pPr>
    </w:p>
    <w:sectPr w:rsidR="00441764" w:rsidRPr="006069FB" w:rsidSect="002E6E43">
      <w:headerReference w:type="default" r:id="rId9"/>
      <w:footerReference w:type="default" r:id="rId10"/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3C" w:rsidRDefault="00F36F3C">
      <w:r>
        <w:separator/>
      </w:r>
    </w:p>
  </w:endnote>
  <w:endnote w:type="continuationSeparator" w:id="0">
    <w:p w:rsidR="00F36F3C" w:rsidRDefault="00F3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F02A64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F02A64" w:rsidRPr="00BA3962" w:rsidRDefault="00F02A64" w:rsidP="00155A92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00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  <w:proofErr w:type="spellEnd"/>
        </w:p>
      </w:tc>
    </w:tr>
  </w:tbl>
  <w:p w:rsidR="00F02A64" w:rsidRDefault="00F02A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3C" w:rsidRDefault="00F36F3C">
      <w:r>
        <w:separator/>
      </w:r>
    </w:p>
  </w:footnote>
  <w:footnote w:type="continuationSeparator" w:id="0">
    <w:p w:rsidR="00F36F3C" w:rsidRDefault="00F3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64" w:rsidRPr="00D31F31" w:rsidRDefault="00F962F5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A64"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F02A64" w:rsidRDefault="00F02A64" w:rsidP="00FE10DE">
    <w:pPr>
      <w:pStyle w:val="a8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E4B"/>
    <w:multiLevelType w:val="hybridMultilevel"/>
    <w:tmpl w:val="B9D49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B931CC"/>
    <w:multiLevelType w:val="hybridMultilevel"/>
    <w:tmpl w:val="3842AE5E"/>
    <w:lvl w:ilvl="0" w:tplc="7BEA61E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23"/>
  </w:num>
  <w:num w:numId="11">
    <w:abstractNumId w:val="22"/>
  </w:num>
  <w:num w:numId="12">
    <w:abstractNumId w:val="13"/>
  </w:num>
  <w:num w:numId="13">
    <w:abstractNumId w:val="10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21"/>
  </w:num>
  <w:num w:numId="19">
    <w:abstractNumId w:val="14"/>
  </w:num>
  <w:num w:numId="20">
    <w:abstractNumId w:val="12"/>
  </w:num>
  <w:num w:numId="21">
    <w:abstractNumId w:val="4"/>
  </w:num>
  <w:num w:numId="22">
    <w:abstractNumId w:val="1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06BDE"/>
    <w:rsid w:val="000070D2"/>
    <w:rsid w:val="00007BD6"/>
    <w:rsid w:val="00007F31"/>
    <w:rsid w:val="00020665"/>
    <w:rsid w:val="000251EF"/>
    <w:rsid w:val="00025677"/>
    <w:rsid w:val="000343D3"/>
    <w:rsid w:val="00054494"/>
    <w:rsid w:val="00062433"/>
    <w:rsid w:val="00065643"/>
    <w:rsid w:val="000724D1"/>
    <w:rsid w:val="00072644"/>
    <w:rsid w:val="000839CF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41AD9"/>
    <w:rsid w:val="00155A92"/>
    <w:rsid w:val="001667CE"/>
    <w:rsid w:val="001673DB"/>
    <w:rsid w:val="00170BDC"/>
    <w:rsid w:val="00176470"/>
    <w:rsid w:val="001858C8"/>
    <w:rsid w:val="001971C7"/>
    <w:rsid w:val="001B39B1"/>
    <w:rsid w:val="001D43CF"/>
    <w:rsid w:val="001D45CB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725F3"/>
    <w:rsid w:val="00294AC9"/>
    <w:rsid w:val="002B0566"/>
    <w:rsid w:val="002C39CE"/>
    <w:rsid w:val="002C39D2"/>
    <w:rsid w:val="002C6A7D"/>
    <w:rsid w:val="002D54CE"/>
    <w:rsid w:val="002E0D32"/>
    <w:rsid w:val="002E6E43"/>
    <w:rsid w:val="002F382A"/>
    <w:rsid w:val="002F504C"/>
    <w:rsid w:val="00302E73"/>
    <w:rsid w:val="00314FF4"/>
    <w:rsid w:val="0033320B"/>
    <w:rsid w:val="0033479C"/>
    <w:rsid w:val="00336279"/>
    <w:rsid w:val="0035083B"/>
    <w:rsid w:val="003642A3"/>
    <w:rsid w:val="00371906"/>
    <w:rsid w:val="0037407D"/>
    <w:rsid w:val="00374B33"/>
    <w:rsid w:val="00376BD0"/>
    <w:rsid w:val="00390C75"/>
    <w:rsid w:val="00397440"/>
    <w:rsid w:val="003B1038"/>
    <w:rsid w:val="003B2DFF"/>
    <w:rsid w:val="003C06A9"/>
    <w:rsid w:val="003D1641"/>
    <w:rsid w:val="003D17D5"/>
    <w:rsid w:val="003D51F3"/>
    <w:rsid w:val="003E46E0"/>
    <w:rsid w:val="003E4D23"/>
    <w:rsid w:val="003E7341"/>
    <w:rsid w:val="003F2AD9"/>
    <w:rsid w:val="004002A7"/>
    <w:rsid w:val="004026EC"/>
    <w:rsid w:val="004140B8"/>
    <w:rsid w:val="00441764"/>
    <w:rsid w:val="00443AD2"/>
    <w:rsid w:val="004440C4"/>
    <w:rsid w:val="00463765"/>
    <w:rsid w:val="004654F1"/>
    <w:rsid w:val="00482888"/>
    <w:rsid w:val="00490BEE"/>
    <w:rsid w:val="0049604C"/>
    <w:rsid w:val="00497E84"/>
    <w:rsid w:val="004A1351"/>
    <w:rsid w:val="004A6820"/>
    <w:rsid w:val="004B23A1"/>
    <w:rsid w:val="004C35D5"/>
    <w:rsid w:val="004C6820"/>
    <w:rsid w:val="004D2006"/>
    <w:rsid w:val="004D6A03"/>
    <w:rsid w:val="004F18C1"/>
    <w:rsid w:val="004F7095"/>
    <w:rsid w:val="00515EF2"/>
    <w:rsid w:val="00527940"/>
    <w:rsid w:val="005304AD"/>
    <w:rsid w:val="00540E56"/>
    <w:rsid w:val="00552CC2"/>
    <w:rsid w:val="00584C61"/>
    <w:rsid w:val="005A4A5A"/>
    <w:rsid w:val="005C07F4"/>
    <w:rsid w:val="005C6214"/>
    <w:rsid w:val="005C6C74"/>
    <w:rsid w:val="005C7B2D"/>
    <w:rsid w:val="005E4BE0"/>
    <w:rsid w:val="005F3CB7"/>
    <w:rsid w:val="005F5D33"/>
    <w:rsid w:val="006069FB"/>
    <w:rsid w:val="00612A7E"/>
    <w:rsid w:val="00614E0B"/>
    <w:rsid w:val="006153C9"/>
    <w:rsid w:val="00617D93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F1A2E"/>
    <w:rsid w:val="00804CA1"/>
    <w:rsid w:val="00820532"/>
    <w:rsid w:val="00823661"/>
    <w:rsid w:val="00831855"/>
    <w:rsid w:val="00831F9D"/>
    <w:rsid w:val="0083750E"/>
    <w:rsid w:val="008510D1"/>
    <w:rsid w:val="008626B7"/>
    <w:rsid w:val="00873CD1"/>
    <w:rsid w:val="00886F0E"/>
    <w:rsid w:val="00886F61"/>
    <w:rsid w:val="00894C93"/>
    <w:rsid w:val="008B01A3"/>
    <w:rsid w:val="008C4A15"/>
    <w:rsid w:val="008E0C92"/>
    <w:rsid w:val="008E0DC5"/>
    <w:rsid w:val="00902B0B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706F"/>
    <w:rsid w:val="009853B7"/>
    <w:rsid w:val="009A7E44"/>
    <w:rsid w:val="009B40F3"/>
    <w:rsid w:val="009B4728"/>
    <w:rsid w:val="009C4080"/>
    <w:rsid w:val="009D083E"/>
    <w:rsid w:val="009E337A"/>
    <w:rsid w:val="009E65FD"/>
    <w:rsid w:val="009E77EC"/>
    <w:rsid w:val="00A2119A"/>
    <w:rsid w:val="00A23D2D"/>
    <w:rsid w:val="00A32512"/>
    <w:rsid w:val="00A350DA"/>
    <w:rsid w:val="00A50C81"/>
    <w:rsid w:val="00A5220A"/>
    <w:rsid w:val="00A53558"/>
    <w:rsid w:val="00A56091"/>
    <w:rsid w:val="00A605C8"/>
    <w:rsid w:val="00A60D54"/>
    <w:rsid w:val="00A764B6"/>
    <w:rsid w:val="00A7767B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DC0"/>
    <w:rsid w:val="00B37F29"/>
    <w:rsid w:val="00B42546"/>
    <w:rsid w:val="00B528D6"/>
    <w:rsid w:val="00B57A02"/>
    <w:rsid w:val="00B57A73"/>
    <w:rsid w:val="00B70B43"/>
    <w:rsid w:val="00B734DF"/>
    <w:rsid w:val="00B752B4"/>
    <w:rsid w:val="00B80E3D"/>
    <w:rsid w:val="00B84C71"/>
    <w:rsid w:val="00BA3962"/>
    <w:rsid w:val="00BC08CC"/>
    <w:rsid w:val="00BD12E5"/>
    <w:rsid w:val="00BE2AB8"/>
    <w:rsid w:val="00C17EA7"/>
    <w:rsid w:val="00C23587"/>
    <w:rsid w:val="00C4123A"/>
    <w:rsid w:val="00C41BBF"/>
    <w:rsid w:val="00C56EFD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470A1"/>
    <w:rsid w:val="00D47F2C"/>
    <w:rsid w:val="00D72BB9"/>
    <w:rsid w:val="00D7375A"/>
    <w:rsid w:val="00D8470F"/>
    <w:rsid w:val="00D84976"/>
    <w:rsid w:val="00DB6216"/>
    <w:rsid w:val="00DC19C6"/>
    <w:rsid w:val="00DC5A8C"/>
    <w:rsid w:val="00DE4152"/>
    <w:rsid w:val="00DE41C1"/>
    <w:rsid w:val="00E06967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86330"/>
    <w:rsid w:val="00E9436D"/>
    <w:rsid w:val="00EB01BD"/>
    <w:rsid w:val="00EB2429"/>
    <w:rsid w:val="00ED7869"/>
    <w:rsid w:val="00EE4AD1"/>
    <w:rsid w:val="00EE71DA"/>
    <w:rsid w:val="00EF1CF0"/>
    <w:rsid w:val="00EF4196"/>
    <w:rsid w:val="00EF7641"/>
    <w:rsid w:val="00F02A64"/>
    <w:rsid w:val="00F0438E"/>
    <w:rsid w:val="00F1011F"/>
    <w:rsid w:val="00F12C46"/>
    <w:rsid w:val="00F24351"/>
    <w:rsid w:val="00F34B5A"/>
    <w:rsid w:val="00F36F3C"/>
    <w:rsid w:val="00F54281"/>
    <w:rsid w:val="00F552E6"/>
    <w:rsid w:val="00F625C4"/>
    <w:rsid w:val="00F67938"/>
    <w:rsid w:val="00F86209"/>
    <w:rsid w:val="00F962F5"/>
    <w:rsid w:val="00FB1550"/>
    <w:rsid w:val="00FB2116"/>
    <w:rsid w:val="00FB22D4"/>
    <w:rsid w:val="00FB586F"/>
    <w:rsid w:val="00FC083C"/>
    <w:rsid w:val="00FE10DE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8B63-E988-4A52-8815-F09FEA48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УФНС России по Челябинской области</cp:lastModifiedBy>
  <cp:revision>4</cp:revision>
  <cp:lastPrinted>2017-07-31T06:10:00Z</cp:lastPrinted>
  <dcterms:created xsi:type="dcterms:W3CDTF">2017-10-09T11:07:00Z</dcterms:created>
  <dcterms:modified xsi:type="dcterms:W3CDTF">2017-10-09T11:09:00Z</dcterms:modified>
</cp:coreProperties>
</file>